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64E6" w14:textId="1EE1D3C0" w:rsidR="00BF5CF1" w:rsidRPr="00791884" w:rsidRDefault="004A219A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B1173" wp14:editId="38F17F5D">
                <wp:simplePos x="0" y="0"/>
                <wp:positionH relativeFrom="column">
                  <wp:posOffset>5577477</wp:posOffset>
                </wp:positionH>
                <wp:positionV relativeFrom="paragraph">
                  <wp:posOffset>161290</wp:posOffset>
                </wp:positionV>
                <wp:extent cx="0" cy="295275"/>
                <wp:effectExtent l="0" t="0" r="38100" b="28575"/>
                <wp:wrapNone/>
                <wp:docPr id="17169048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918C1" id="直線コネクタ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12.7pt" to="439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K1p15LeAAAACQEAAA8AAAAAAAAAAAAAAAAACQQAAGRycy9kb3ducmV2&#10;LnhtbFBLBQYAAAAABAAEAPMAAAAUBQAAAAA=&#10;" strokecolor="black [3213]"/>
            </w:pict>
          </mc:Fallback>
        </mc:AlternateContent>
      </w:r>
      <w:r w:rsidR="0035454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ECFE" wp14:editId="5256B417">
                <wp:simplePos x="0" y="0"/>
                <wp:positionH relativeFrom="column">
                  <wp:posOffset>19231</wp:posOffset>
                </wp:positionH>
                <wp:positionV relativeFrom="paragraph">
                  <wp:posOffset>164556</wp:posOffset>
                </wp:positionV>
                <wp:extent cx="2259875" cy="4343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87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A008" w14:textId="39D374F9" w:rsidR="00A70989" w:rsidRPr="00F41D96" w:rsidRDefault="00A70989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様式２</w:t>
                            </w:r>
                          </w:p>
                          <w:p w14:paraId="003B3A85" w14:textId="44665276" w:rsidR="00A70989" w:rsidRPr="00F41D96" w:rsidRDefault="002101ED" w:rsidP="002101ED">
                            <w:pPr>
                              <w:spacing w:line="0" w:lineRule="atLeast"/>
                              <w:ind w:firstLineChars="200" w:firstLine="402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病院　　　介護施設</w:t>
                            </w:r>
                            <w:r w:rsidR="008F5D8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　共通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E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pt;margin-top:12.95pt;width:177.9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" fillcolor="white [3201]" strokeweight=".5pt">
                <v:textbox>
                  <w:txbxContent>
                    <w:p w14:paraId="41B2A008" w14:textId="39D374F9" w:rsidR="00A70989" w:rsidRPr="00F41D96" w:rsidRDefault="00A70989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様式２</w:t>
                      </w:r>
                    </w:p>
                    <w:p w14:paraId="003B3A85" w14:textId="44665276" w:rsidR="00A70989" w:rsidRPr="00F41D96" w:rsidRDefault="002101ED" w:rsidP="002101ED">
                      <w:pPr>
                        <w:spacing w:line="0" w:lineRule="atLeast"/>
                        <w:ind w:firstLineChars="200" w:firstLine="402"/>
                        <w:rPr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病院　　　介護施設</w:t>
                      </w:r>
                      <w:r w:rsidR="008F5D8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　共通様式</w:t>
                      </w:r>
                    </w:p>
                  </w:txbxContent>
                </v:textbox>
              </v:shape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0C656EF0">
                <wp:simplePos x="0" y="0"/>
                <wp:positionH relativeFrom="column">
                  <wp:posOffset>4759960</wp:posOffset>
                </wp:positionH>
                <wp:positionV relativeFrom="paragraph">
                  <wp:posOffset>161290</wp:posOffset>
                </wp:positionV>
                <wp:extent cx="1131570" cy="295275"/>
                <wp:effectExtent l="0" t="0" r="114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2360FAC7" w:rsidR="00550741" w:rsidRPr="00EF23B9" w:rsidRDefault="00550741" w:rsidP="001865A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3B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374.8pt;margin-top:12.7pt;width:89.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" fillcolor="window" strokecolor="windowText">
                <v:path arrowok="t"/>
                <v:textbox>
                  <w:txbxContent>
                    <w:p w14:paraId="00FA8408" w14:textId="2360FAC7" w:rsidR="00550741" w:rsidRPr="00EF23B9" w:rsidRDefault="00550741" w:rsidP="001865A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3B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NO.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85A342" w14:textId="396EAD86" w:rsidR="009C1336" w:rsidRDefault="009C1336" w:rsidP="00A70989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tbl>
      <w:tblPr>
        <w:tblpPr w:leftFromText="142" w:rightFromText="142" w:vertAnchor="page" w:horzAnchor="margin" w:tblpY="13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C1336" w:rsidRPr="00306602" w14:paraId="58BF5547" w14:textId="77777777" w:rsidTr="009C1336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2A2A5FD" w14:textId="77777777" w:rsidR="009C1336" w:rsidRPr="00306602" w:rsidRDefault="009C1336" w:rsidP="009C1336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44C6C801" w14:textId="77777777" w:rsidR="009C1336" w:rsidRPr="00F462A8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F462A8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462A8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18F3BA30" w14:textId="77777777" w:rsidR="009C1336" w:rsidRPr="00306602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593A8586" w14:textId="77777777" w:rsidR="009C1336" w:rsidRPr="00306602" w:rsidRDefault="009C1336" w:rsidP="009C1336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35214776" w14:textId="77777777" w:rsidR="009C1336" w:rsidRPr="00306602" w:rsidRDefault="009C1336" w:rsidP="009C1336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7AB39AEC" w14:textId="77777777" w:rsidR="009C1336" w:rsidRDefault="009C1336" w:rsidP="009C1336">
      <w:pPr>
        <w:spacing w:line="0" w:lineRule="atLeas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6A342B04" w14:textId="43510796" w:rsidR="00F17AF9" w:rsidRPr="00A70989" w:rsidRDefault="009C1336" w:rsidP="00153EC5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－</w:t>
      </w:r>
      <w:r w:rsidR="00CE28C5" w:rsidRP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令和</w:t>
      </w:r>
      <w:r w:rsidR="00E45A84">
        <w:rPr>
          <w:rFonts w:asciiTheme="minorEastAsia" w:hAnsiTheme="minorEastAsia" w:hint="eastAsia"/>
          <w:color w:val="000000" w:themeColor="text1"/>
          <w:sz w:val="32"/>
          <w:szCs w:val="32"/>
        </w:rPr>
        <w:t>8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年度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 xml:space="preserve"> </w:t>
      </w:r>
      <w:r w:rsidR="00F17AF9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認定看護師派遣事業－</w:t>
      </w:r>
    </w:p>
    <w:p w14:paraId="61D35E6B" w14:textId="1FFE2736" w:rsidR="00DC77A1" w:rsidRPr="00306602" w:rsidRDefault="00CA064E" w:rsidP="00153EC5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  <w:lang w:eastAsia="zh-TW"/>
        </w:rPr>
      </w:pP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研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修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91502E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受 講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報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告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書</w:t>
      </w:r>
    </w:p>
    <w:p w14:paraId="2C4015A4" w14:textId="77777777" w:rsidR="009C1336" w:rsidRPr="009A75AF" w:rsidRDefault="009C1336" w:rsidP="009C1336">
      <w:pPr>
        <w:ind w:right="155" w:firstLineChars="2750" w:firstLine="4400"/>
        <w:jc w:val="left"/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</w:p>
    <w:p w14:paraId="175F0D63" w14:textId="6710C215" w:rsidR="004C1E17" w:rsidRPr="00306602" w:rsidRDefault="004C1E17" w:rsidP="009C1336">
      <w:pPr>
        <w:ind w:right="155" w:firstLineChars="2750" w:firstLine="6050"/>
        <w:jc w:val="lef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令和</w:t>
      </w:r>
      <w:r w:rsidR="00CF2699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6A41A288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3805E861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16076210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 w:rsidR="002101ED">
              <w:rPr>
                <w:rFonts w:asciiTheme="minorEastAsia" w:hAnsiTheme="minorEastAsia" w:hint="eastAsia"/>
                <w:color w:val="000000" w:themeColor="text1"/>
                <w:sz w:val="22"/>
              </w:rPr>
              <w:t>（記入者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F379B5">
        <w:trPr>
          <w:trHeight w:val="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　　　　　　</w:t>
            </w:r>
          </w:p>
        </w:tc>
      </w:tr>
      <w:tr w:rsidR="001A3298" w:rsidRPr="00306602" w14:paraId="6253B4FC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4A923F1C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0C993CC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職（　　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）</w:t>
            </w:r>
          </w:p>
          <w:p w14:paraId="541F5BF0" w14:textId="2B3D121D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5C24C06F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※合計（　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2A1" w14:textId="77777777" w:rsidR="0091502E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>講師氏名</w:t>
            </w:r>
            <w:r w:rsidR="0091502E"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 xml:space="preserve">　　</w:t>
            </w:r>
          </w:p>
          <w:p w14:paraId="40531C36" w14:textId="31B0D6DE" w:rsidR="004C1E17" w:rsidRPr="00306602" w:rsidRDefault="0091502E" w:rsidP="0091502E">
            <w:pPr>
              <w:spacing w:line="400" w:lineRule="exact"/>
              <w:ind w:right="176" w:firstLineChars="400" w:firstLine="880"/>
              <w:rPr>
                <w:rFonts w:asciiTheme="minorEastAsia" w:hAnsiTheme="minorEastAsia" w:cs="ＭＳ 明朝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F0E" w14:textId="77777777" w:rsidR="0091502E" w:rsidRDefault="0091502E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　　　　　　　　　　氏</w:t>
            </w:r>
          </w:p>
          <w:p w14:paraId="4F6E1656" w14:textId="10162E7B" w:rsidR="002A3675" w:rsidRPr="00306602" w:rsidRDefault="0091502E" w:rsidP="0091502E">
            <w:pPr>
              <w:tabs>
                <w:tab w:val="center" w:pos="3420"/>
                <w:tab w:val="left" w:pos="3532"/>
              </w:tabs>
              <w:ind w:right="32" w:firstLineChars="1100" w:firstLine="242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（　　　　　　　　　認定看護師）</w:t>
            </w:r>
          </w:p>
        </w:tc>
      </w:tr>
      <w:tr w:rsidR="001A3298" w:rsidRPr="00306602" w14:paraId="7AC0C034" w14:textId="77777777" w:rsidTr="009C1336">
        <w:trPr>
          <w:trHeight w:val="30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2101ED">
        <w:trPr>
          <w:trHeight w:val="2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B21" w14:textId="77777777" w:rsidR="004C1E17" w:rsidRDefault="00993FDC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9C1336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反応</w:t>
            </w:r>
          </w:p>
          <w:p w14:paraId="4F9A87CC" w14:textId="4C30EE80" w:rsidR="009C1336" w:rsidRPr="00306602" w:rsidRDefault="009C1336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30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9C1336">
      <w:pgSz w:w="11906" w:h="16838"/>
      <w:pgMar w:top="142" w:right="1276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EB0D" w14:textId="77777777" w:rsidR="0006716C" w:rsidRDefault="0006716C" w:rsidP="00193D0E">
      <w:r>
        <w:separator/>
      </w:r>
    </w:p>
  </w:endnote>
  <w:endnote w:type="continuationSeparator" w:id="0">
    <w:p w14:paraId="4FD85091" w14:textId="77777777" w:rsidR="0006716C" w:rsidRDefault="0006716C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386B" w14:textId="77777777" w:rsidR="0006716C" w:rsidRDefault="0006716C" w:rsidP="00193D0E">
      <w:r>
        <w:separator/>
      </w:r>
    </w:p>
  </w:footnote>
  <w:footnote w:type="continuationSeparator" w:id="0">
    <w:p w14:paraId="7FB08B57" w14:textId="77777777" w:rsidR="0006716C" w:rsidRDefault="0006716C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0445"/>
    <w:rsid w:val="000062E6"/>
    <w:rsid w:val="00016195"/>
    <w:rsid w:val="000167A8"/>
    <w:rsid w:val="00060BC2"/>
    <w:rsid w:val="00064FF0"/>
    <w:rsid w:val="0006716C"/>
    <w:rsid w:val="00076250"/>
    <w:rsid w:val="00097463"/>
    <w:rsid w:val="000B19F7"/>
    <w:rsid w:val="000B4A47"/>
    <w:rsid w:val="000C0AC8"/>
    <w:rsid w:val="000C51D7"/>
    <w:rsid w:val="000D4381"/>
    <w:rsid w:val="000D5BF5"/>
    <w:rsid w:val="000F0777"/>
    <w:rsid w:val="00100327"/>
    <w:rsid w:val="00136CCD"/>
    <w:rsid w:val="001374ED"/>
    <w:rsid w:val="00141C70"/>
    <w:rsid w:val="00142DF1"/>
    <w:rsid w:val="00147321"/>
    <w:rsid w:val="0015328A"/>
    <w:rsid w:val="00153EC5"/>
    <w:rsid w:val="00154D6E"/>
    <w:rsid w:val="0015551C"/>
    <w:rsid w:val="001559F4"/>
    <w:rsid w:val="001567CA"/>
    <w:rsid w:val="00157D9C"/>
    <w:rsid w:val="001616B8"/>
    <w:rsid w:val="001652F1"/>
    <w:rsid w:val="00165AB9"/>
    <w:rsid w:val="00171533"/>
    <w:rsid w:val="0017598D"/>
    <w:rsid w:val="00184B3E"/>
    <w:rsid w:val="001865A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4D92"/>
    <w:rsid w:val="001F519C"/>
    <w:rsid w:val="001F7045"/>
    <w:rsid w:val="002101ED"/>
    <w:rsid w:val="00214D6D"/>
    <w:rsid w:val="002166A2"/>
    <w:rsid w:val="002318CD"/>
    <w:rsid w:val="00233CB7"/>
    <w:rsid w:val="002424CF"/>
    <w:rsid w:val="002455BE"/>
    <w:rsid w:val="0025167A"/>
    <w:rsid w:val="0026593E"/>
    <w:rsid w:val="00265A82"/>
    <w:rsid w:val="00265CF3"/>
    <w:rsid w:val="00266BC7"/>
    <w:rsid w:val="00266E5E"/>
    <w:rsid w:val="00271D12"/>
    <w:rsid w:val="00285483"/>
    <w:rsid w:val="00291CD5"/>
    <w:rsid w:val="0029330F"/>
    <w:rsid w:val="00296053"/>
    <w:rsid w:val="002A3675"/>
    <w:rsid w:val="002A3CDA"/>
    <w:rsid w:val="002B2AC2"/>
    <w:rsid w:val="002B63BE"/>
    <w:rsid w:val="002C2C76"/>
    <w:rsid w:val="002D3449"/>
    <w:rsid w:val="002D34CE"/>
    <w:rsid w:val="002F1A61"/>
    <w:rsid w:val="002F4A87"/>
    <w:rsid w:val="00306602"/>
    <w:rsid w:val="00316741"/>
    <w:rsid w:val="0032038E"/>
    <w:rsid w:val="00322164"/>
    <w:rsid w:val="00323C81"/>
    <w:rsid w:val="0032739C"/>
    <w:rsid w:val="003320C0"/>
    <w:rsid w:val="00334A77"/>
    <w:rsid w:val="00351D6B"/>
    <w:rsid w:val="00354546"/>
    <w:rsid w:val="0035653E"/>
    <w:rsid w:val="003606FB"/>
    <w:rsid w:val="003648AE"/>
    <w:rsid w:val="00370292"/>
    <w:rsid w:val="003710CE"/>
    <w:rsid w:val="00374F61"/>
    <w:rsid w:val="00391432"/>
    <w:rsid w:val="003A6075"/>
    <w:rsid w:val="003C6C41"/>
    <w:rsid w:val="003D28ED"/>
    <w:rsid w:val="003D568C"/>
    <w:rsid w:val="003D648F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57E18"/>
    <w:rsid w:val="004628BF"/>
    <w:rsid w:val="00463DD6"/>
    <w:rsid w:val="0047242E"/>
    <w:rsid w:val="00480E2E"/>
    <w:rsid w:val="00490AE0"/>
    <w:rsid w:val="00492A22"/>
    <w:rsid w:val="00495BB0"/>
    <w:rsid w:val="004A219A"/>
    <w:rsid w:val="004A4C1D"/>
    <w:rsid w:val="004C1E17"/>
    <w:rsid w:val="004F2504"/>
    <w:rsid w:val="004F4B99"/>
    <w:rsid w:val="005059E8"/>
    <w:rsid w:val="00510E59"/>
    <w:rsid w:val="005124B6"/>
    <w:rsid w:val="0052428C"/>
    <w:rsid w:val="00527A1F"/>
    <w:rsid w:val="0053052C"/>
    <w:rsid w:val="00531215"/>
    <w:rsid w:val="0053390C"/>
    <w:rsid w:val="00545D1B"/>
    <w:rsid w:val="00550741"/>
    <w:rsid w:val="005552D7"/>
    <w:rsid w:val="00557DFA"/>
    <w:rsid w:val="00580484"/>
    <w:rsid w:val="005C4072"/>
    <w:rsid w:val="005D0460"/>
    <w:rsid w:val="005D0FA0"/>
    <w:rsid w:val="005D20DD"/>
    <w:rsid w:val="005E1DB8"/>
    <w:rsid w:val="005E7E27"/>
    <w:rsid w:val="005F3D05"/>
    <w:rsid w:val="00603229"/>
    <w:rsid w:val="0060378D"/>
    <w:rsid w:val="006055CF"/>
    <w:rsid w:val="00611591"/>
    <w:rsid w:val="00612CCA"/>
    <w:rsid w:val="006269E2"/>
    <w:rsid w:val="00637FD0"/>
    <w:rsid w:val="006412D3"/>
    <w:rsid w:val="00653887"/>
    <w:rsid w:val="0065697E"/>
    <w:rsid w:val="0065783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E5CD1"/>
    <w:rsid w:val="006F4888"/>
    <w:rsid w:val="00706B2F"/>
    <w:rsid w:val="00711AFB"/>
    <w:rsid w:val="007163E8"/>
    <w:rsid w:val="00721B20"/>
    <w:rsid w:val="0074056A"/>
    <w:rsid w:val="00764732"/>
    <w:rsid w:val="0077787B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8F5D89"/>
    <w:rsid w:val="008F5DCF"/>
    <w:rsid w:val="0091502E"/>
    <w:rsid w:val="009179F1"/>
    <w:rsid w:val="00917B22"/>
    <w:rsid w:val="009458CC"/>
    <w:rsid w:val="0094590A"/>
    <w:rsid w:val="009558E3"/>
    <w:rsid w:val="00956611"/>
    <w:rsid w:val="00962BBD"/>
    <w:rsid w:val="00982CDD"/>
    <w:rsid w:val="00983E2A"/>
    <w:rsid w:val="00990D45"/>
    <w:rsid w:val="00993FDC"/>
    <w:rsid w:val="009A3CF0"/>
    <w:rsid w:val="009A5063"/>
    <w:rsid w:val="009A6303"/>
    <w:rsid w:val="009A75AF"/>
    <w:rsid w:val="009B7DBD"/>
    <w:rsid w:val="009C11E7"/>
    <w:rsid w:val="009C1336"/>
    <w:rsid w:val="009C277F"/>
    <w:rsid w:val="009D6943"/>
    <w:rsid w:val="009E5E6D"/>
    <w:rsid w:val="009F3CDE"/>
    <w:rsid w:val="00A12938"/>
    <w:rsid w:val="00A160E1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0989"/>
    <w:rsid w:val="00A72322"/>
    <w:rsid w:val="00A74941"/>
    <w:rsid w:val="00A90B16"/>
    <w:rsid w:val="00AA6C7F"/>
    <w:rsid w:val="00AC0C2A"/>
    <w:rsid w:val="00AD1FCA"/>
    <w:rsid w:val="00AD2026"/>
    <w:rsid w:val="00AD36BD"/>
    <w:rsid w:val="00AD763B"/>
    <w:rsid w:val="00AE3C75"/>
    <w:rsid w:val="00B21471"/>
    <w:rsid w:val="00B32630"/>
    <w:rsid w:val="00B36FDC"/>
    <w:rsid w:val="00B515D5"/>
    <w:rsid w:val="00B53708"/>
    <w:rsid w:val="00B6131C"/>
    <w:rsid w:val="00B6332E"/>
    <w:rsid w:val="00B73E7E"/>
    <w:rsid w:val="00B87AAB"/>
    <w:rsid w:val="00B90ADB"/>
    <w:rsid w:val="00BC3A1F"/>
    <w:rsid w:val="00BC5A06"/>
    <w:rsid w:val="00BD4BFB"/>
    <w:rsid w:val="00BF5CF1"/>
    <w:rsid w:val="00C008A0"/>
    <w:rsid w:val="00C07E41"/>
    <w:rsid w:val="00C13B84"/>
    <w:rsid w:val="00C14C85"/>
    <w:rsid w:val="00C1525B"/>
    <w:rsid w:val="00C22F44"/>
    <w:rsid w:val="00C30530"/>
    <w:rsid w:val="00C30C77"/>
    <w:rsid w:val="00C345E2"/>
    <w:rsid w:val="00C360A5"/>
    <w:rsid w:val="00C431FA"/>
    <w:rsid w:val="00C56954"/>
    <w:rsid w:val="00C7490B"/>
    <w:rsid w:val="00C81A6E"/>
    <w:rsid w:val="00C82E0C"/>
    <w:rsid w:val="00C835DD"/>
    <w:rsid w:val="00C83FDB"/>
    <w:rsid w:val="00C94D0F"/>
    <w:rsid w:val="00C94F84"/>
    <w:rsid w:val="00CA064E"/>
    <w:rsid w:val="00CA06C4"/>
    <w:rsid w:val="00CA7C08"/>
    <w:rsid w:val="00CB4621"/>
    <w:rsid w:val="00CE22D1"/>
    <w:rsid w:val="00CE28C5"/>
    <w:rsid w:val="00CF2699"/>
    <w:rsid w:val="00CF4DD4"/>
    <w:rsid w:val="00D07E52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13FC"/>
    <w:rsid w:val="00DA329A"/>
    <w:rsid w:val="00DB3C9A"/>
    <w:rsid w:val="00DC6040"/>
    <w:rsid w:val="00DC734E"/>
    <w:rsid w:val="00DC77A1"/>
    <w:rsid w:val="00DE439F"/>
    <w:rsid w:val="00E30E90"/>
    <w:rsid w:val="00E427DB"/>
    <w:rsid w:val="00E45A84"/>
    <w:rsid w:val="00E60781"/>
    <w:rsid w:val="00E720A8"/>
    <w:rsid w:val="00E7722A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E40F6"/>
    <w:rsid w:val="00EF23B9"/>
    <w:rsid w:val="00EF4592"/>
    <w:rsid w:val="00EF47DD"/>
    <w:rsid w:val="00EF5E44"/>
    <w:rsid w:val="00F02AF5"/>
    <w:rsid w:val="00F0450A"/>
    <w:rsid w:val="00F103F5"/>
    <w:rsid w:val="00F17AF9"/>
    <w:rsid w:val="00F215BE"/>
    <w:rsid w:val="00F2160E"/>
    <w:rsid w:val="00F21DF4"/>
    <w:rsid w:val="00F35491"/>
    <w:rsid w:val="00F367E5"/>
    <w:rsid w:val="00F379B5"/>
    <w:rsid w:val="00F41D96"/>
    <w:rsid w:val="00F462A8"/>
    <w:rsid w:val="00F4657E"/>
    <w:rsid w:val="00F500AC"/>
    <w:rsid w:val="00F706F7"/>
    <w:rsid w:val="00F7579A"/>
    <w:rsid w:val="00F80EB0"/>
    <w:rsid w:val="00F8384F"/>
    <w:rsid w:val="00F87D3F"/>
    <w:rsid w:val="00F87E31"/>
    <w:rsid w:val="00F914C4"/>
    <w:rsid w:val="00F91CD1"/>
    <w:rsid w:val="00F91D4B"/>
    <w:rsid w:val="00F92446"/>
    <w:rsid w:val="00F94B69"/>
    <w:rsid w:val="00FA18C0"/>
    <w:rsid w:val="00FA32ED"/>
    <w:rsid w:val="00FA5901"/>
    <w:rsid w:val="00FB1132"/>
    <w:rsid w:val="00FB489C"/>
    <w:rsid w:val="00FC4646"/>
    <w:rsid w:val="00FE28B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文 才理</cp:lastModifiedBy>
  <cp:revision>4</cp:revision>
  <cp:lastPrinted>2026-04-22T01:40:00Z</cp:lastPrinted>
  <dcterms:created xsi:type="dcterms:W3CDTF">2026-02-16T01:22:00Z</dcterms:created>
  <dcterms:modified xsi:type="dcterms:W3CDTF">2026-04-22T01:40:00Z</dcterms:modified>
</cp:coreProperties>
</file>